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24" w:rsidRDefault="00384024" w:rsidP="00384024">
      <w:pPr>
        <w:ind w:left="-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бияев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 xml:space="preserve">ва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бдулаева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дханова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>Контроль за исполнением приказа возложить на заместителя начальника Багдуеву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Дибияев</w:t>
      </w: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354D6A" w:rsidRDefault="00354D6A" w:rsidP="006B75C7">
      <w:pPr>
        <w:jc w:val="center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83" w:rsidRDefault="00B43983" w:rsidP="006B75C7">
      <w:r>
        <w:separator/>
      </w:r>
    </w:p>
  </w:endnote>
  <w:endnote w:type="continuationSeparator" w:id="0">
    <w:p w:rsidR="00B43983" w:rsidRDefault="00B43983" w:rsidP="006B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83" w:rsidRDefault="00B43983" w:rsidP="006B75C7">
      <w:r>
        <w:separator/>
      </w:r>
    </w:p>
  </w:footnote>
  <w:footnote w:type="continuationSeparator" w:id="0">
    <w:p w:rsidR="00B43983" w:rsidRDefault="00B43983" w:rsidP="006B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7D41AA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43983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350B-41C6-495B-9533-33BA3D3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7779-0C72-4C54-A4F0-9DBECA8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ика</cp:lastModifiedBy>
  <cp:revision>2</cp:revision>
  <cp:lastPrinted>2020-02-18T08:36:00Z</cp:lastPrinted>
  <dcterms:created xsi:type="dcterms:W3CDTF">2020-03-11T14:57:00Z</dcterms:created>
  <dcterms:modified xsi:type="dcterms:W3CDTF">2020-03-11T14:57:00Z</dcterms:modified>
</cp:coreProperties>
</file>